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7C9C" w14:textId="69756069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3.</w:t>
      </w:r>
      <w:r w:rsidR="00BE73D5">
        <w:rPr>
          <w:rFonts w:ascii="Times New Roman" w:hAnsi="Times New Roman"/>
          <w:i/>
          <w:sz w:val="20"/>
          <w:szCs w:val="20"/>
        </w:rPr>
        <w:t>2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00903975"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</w:p>
    <w:p w14:paraId="73F7B0A8" w14:textId="77777777"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5951C179" w14:textId="60657959" w:rsidR="0038192B" w:rsidRPr="00F3649E" w:rsidRDefault="0038192B" w:rsidP="0038192B">
      <w:pPr>
        <w:pStyle w:val="Hlavika"/>
        <w:jc w:val="center"/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</w:pPr>
      <w:r w:rsidRPr="00F3649E"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  <w:t xml:space="preserve">C-bet </w:t>
      </w:r>
      <w:proofErr w:type="spellStart"/>
      <w:r w:rsidRPr="00F3649E"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  <w:t>s.r.o.</w:t>
      </w:r>
      <w:proofErr w:type="spellEnd"/>
      <w:r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  <w:t xml:space="preserve">, </w:t>
      </w:r>
      <w:proofErr w:type="spellStart"/>
      <w:r w:rsidRPr="00F3649E"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  <w:t>Kliňanská</w:t>
      </w:r>
      <w:proofErr w:type="spellEnd"/>
      <w:r w:rsidRPr="00F3649E"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  <w:t xml:space="preserve"> cesta 1292, 029 01 </w:t>
      </w:r>
      <w:proofErr w:type="spellStart"/>
      <w:r w:rsidRPr="00F3649E"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  <w:t>Námestovo</w:t>
      </w:r>
      <w:proofErr w:type="spellEnd"/>
      <w:r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  <w:t xml:space="preserve">, </w:t>
      </w:r>
      <w:r w:rsidRPr="00F3649E">
        <w:rPr>
          <w:rFonts w:ascii="Arial Narrow" w:hAnsi="Arial Narrow" w:cs="Arial"/>
          <w:b/>
          <w:bCs/>
          <w:color w:val="0070C0"/>
          <w:sz w:val="20"/>
          <w:szCs w:val="20"/>
          <w:shd w:val="clear" w:color="auto" w:fill="FFFFFF"/>
        </w:rPr>
        <w:t>IČO: 51544164, DIČ: 2120720613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5F41B1" w14:textId="77777777" w:rsidR="0038192B" w:rsidRPr="0038192B" w:rsidRDefault="0038192B" w:rsidP="0038192B">
      <w:pPr>
        <w:pStyle w:val="Hlavika"/>
        <w:ind w:left="5954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38192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C-bet </w:t>
      </w:r>
      <w:proofErr w:type="spellStart"/>
      <w:r w:rsidRPr="0038192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s.r.o.</w:t>
      </w:r>
      <w:proofErr w:type="spellEnd"/>
    </w:p>
    <w:p w14:paraId="33881978" w14:textId="77777777" w:rsidR="0038192B" w:rsidRPr="0038192B" w:rsidRDefault="0038192B" w:rsidP="0038192B">
      <w:pPr>
        <w:pStyle w:val="Hlavika"/>
        <w:ind w:left="5954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proofErr w:type="spellStart"/>
      <w:r w:rsidRPr="0038192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Kliňanská</w:t>
      </w:r>
      <w:proofErr w:type="spellEnd"/>
      <w:r w:rsidRPr="0038192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cesta 1292</w:t>
      </w:r>
    </w:p>
    <w:p w14:paraId="64F0F6F7" w14:textId="0745EF3B" w:rsidR="0038192B" w:rsidRPr="0038192B" w:rsidRDefault="0038192B" w:rsidP="0038192B">
      <w:pPr>
        <w:pStyle w:val="Hlavika"/>
        <w:ind w:left="5954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38192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029 01 </w:t>
      </w:r>
      <w:proofErr w:type="spellStart"/>
      <w:r w:rsidRPr="0038192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Námestovo</w:t>
      </w:r>
      <w:proofErr w:type="spellEnd"/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054C0F4B" w:rsidR="00655F19" w:rsidRPr="008351E8" w:rsidRDefault="0038192B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Spoločnosť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C-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bet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>, s.r.o.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8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 w:rsidR="00256299">
        <w:rPr>
          <w:rFonts w:asciiTheme="minorHAnsi" w:hAnsiTheme="minorHAnsi" w:cstheme="minorHAnsi"/>
          <w:color w:val="000000"/>
          <w:szCs w:val="19"/>
          <w:lang w:val="de-DE"/>
        </w:rPr>
        <w:t>b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44085103" w14:textId="77777777" w:rsidR="00EA7970" w:rsidRDefault="00EA7970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652336D2" w14:textId="77777777" w:rsidR="00EA7970" w:rsidRDefault="00EA7970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3C273116" w14:textId="28E9F297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r w:rsidR="0038192B">
        <w:rPr>
          <w:rFonts w:cs="Arial"/>
          <w:b/>
          <w:sz w:val="20"/>
          <w:szCs w:val="20"/>
          <w:lang w:val="sk-SK"/>
        </w:rPr>
        <w:t>Kolesový rýpadlo-</w:t>
      </w:r>
      <w:proofErr w:type="gramStart"/>
      <w:r w:rsidR="0038192B">
        <w:rPr>
          <w:rFonts w:cs="Arial"/>
          <w:b/>
          <w:sz w:val="20"/>
          <w:szCs w:val="20"/>
          <w:lang w:val="sk-SK"/>
        </w:rPr>
        <w:t>nakladač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gramEnd"/>
    </w:p>
    <w:p w14:paraId="0AE627DC" w14:textId="523933E2" w:rsidR="00EA7970" w:rsidRPr="00CB52C7" w:rsidRDefault="00EA7970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70FC586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A7970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4C2BA060" w14:textId="37A1BC26" w:rsidR="0038192B" w:rsidRPr="0038192B" w:rsidRDefault="00B36681" w:rsidP="0038192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EA7970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38192B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EA7970">
        <w:rPr>
          <w:rFonts w:asciiTheme="minorHAnsi" w:hAnsiTheme="minorHAnsi" w:cstheme="minorHAnsi"/>
          <w:b/>
          <w:bCs/>
          <w:color w:val="000000"/>
          <w:sz w:val="19"/>
          <w:szCs w:val="19"/>
        </w:rPr>
        <w:t>b</w:t>
      </w:r>
      <w:r w:rsidR="0038192B">
        <w:rPr>
          <w:rFonts w:asciiTheme="minorHAnsi" w:hAnsiTheme="minorHAnsi" w:cstheme="minorHAnsi"/>
          <w:b/>
          <w:bCs/>
          <w:color w:val="000000"/>
          <w:sz w:val="19"/>
          <w:szCs w:val="19"/>
        </w:rPr>
        <w:t>)</w:t>
      </w:r>
      <w:r w:rsidR="00EA797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4F637857" w14:textId="4901266B" w:rsidR="0038192B" w:rsidRPr="00017D96" w:rsidRDefault="00655F19" w:rsidP="0038192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>Názov verejného obstarávateľa</w:t>
      </w:r>
      <w:r w:rsidR="00E878BF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 xml:space="preserve"> / obstarávateľa</w:t>
      </w:r>
      <w:r w:rsidR="000F6728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>:</w:t>
      </w:r>
      <w:r w:rsidR="00EA7970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38192B" w:rsidRPr="00017D96">
        <w:rPr>
          <w:rFonts w:asciiTheme="majorHAnsi" w:hAnsiTheme="majorHAnsi" w:cstheme="majorHAnsi"/>
          <w:sz w:val="19"/>
          <w:szCs w:val="19"/>
          <w:shd w:val="clear" w:color="auto" w:fill="FFFFFF"/>
        </w:rPr>
        <w:t>C-</w:t>
      </w:r>
      <w:proofErr w:type="spellStart"/>
      <w:r w:rsidR="0038192B" w:rsidRPr="00017D96">
        <w:rPr>
          <w:rFonts w:asciiTheme="majorHAnsi" w:hAnsiTheme="majorHAnsi" w:cstheme="majorHAnsi"/>
          <w:sz w:val="19"/>
          <w:szCs w:val="19"/>
          <w:shd w:val="clear" w:color="auto" w:fill="FFFFFF"/>
        </w:rPr>
        <w:t>bet</w:t>
      </w:r>
      <w:proofErr w:type="spellEnd"/>
      <w:r w:rsidR="0038192B" w:rsidRPr="00017D96">
        <w:rPr>
          <w:rFonts w:asciiTheme="majorHAnsi" w:hAnsiTheme="majorHAnsi" w:cstheme="majorHAnsi"/>
          <w:sz w:val="19"/>
          <w:szCs w:val="19"/>
          <w:shd w:val="clear" w:color="auto" w:fill="FFFFFF"/>
        </w:rPr>
        <w:t xml:space="preserve"> s.r.o.</w:t>
      </w:r>
    </w:p>
    <w:p w14:paraId="421538E5" w14:textId="3E411518" w:rsidR="0038192B" w:rsidRPr="00017D96" w:rsidRDefault="00655F19" w:rsidP="0038192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  <w:r w:rsidRPr="00017D96">
        <w:rPr>
          <w:rFonts w:asciiTheme="majorHAnsi" w:hAnsiTheme="majorHAnsi" w:cstheme="majorHAnsi"/>
          <w:color w:val="000000"/>
          <w:sz w:val="19"/>
          <w:szCs w:val="19"/>
        </w:rPr>
        <w:t xml:space="preserve">Sídlo: </w:t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proofErr w:type="spellStart"/>
      <w:r w:rsidR="0038192B" w:rsidRPr="00017D96">
        <w:rPr>
          <w:rFonts w:asciiTheme="majorHAnsi" w:hAnsiTheme="majorHAnsi" w:cstheme="majorHAnsi"/>
          <w:sz w:val="19"/>
          <w:szCs w:val="19"/>
          <w:shd w:val="clear" w:color="auto" w:fill="FFFFFF"/>
        </w:rPr>
        <w:t>Kliňanská</w:t>
      </w:r>
      <w:proofErr w:type="spellEnd"/>
      <w:r w:rsidR="0038192B" w:rsidRPr="00017D96">
        <w:rPr>
          <w:rFonts w:asciiTheme="majorHAnsi" w:hAnsiTheme="majorHAnsi" w:cstheme="majorHAnsi"/>
          <w:sz w:val="19"/>
          <w:szCs w:val="19"/>
          <w:shd w:val="clear" w:color="auto" w:fill="FFFFFF"/>
        </w:rPr>
        <w:t xml:space="preserve"> cesta 1292, 029 01 Námestovo</w:t>
      </w:r>
    </w:p>
    <w:p w14:paraId="09F085BB" w14:textId="2A097AEE" w:rsidR="00655F19" w:rsidRPr="00017D96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017D96">
        <w:rPr>
          <w:rFonts w:asciiTheme="majorHAnsi" w:hAnsiTheme="majorHAnsi" w:cstheme="majorHAnsi"/>
          <w:color w:val="000000"/>
          <w:sz w:val="19"/>
          <w:szCs w:val="19"/>
        </w:rPr>
        <w:t xml:space="preserve">Štatutárny zástupca:  </w:t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38192B" w:rsidRPr="00017D96">
        <w:rPr>
          <w:rFonts w:asciiTheme="majorHAnsi" w:hAnsiTheme="majorHAnsi" w:cstheme="majorHAnsi"/>
          <w:sz w:val="19"/>
          <w:szCs w:val="19"/>
        </w:rPr>
        <w:t xml:space="preserve">Ing. </w:t>
      </w:r>
      <w:r w:rsidR="00112BC1">
        <w:rPr>
          <w:rFonts w:asciiTheme="majorHAnsi" w:hAnsiTheme="majorHAnsi" w:cstheme="majorHAnsi"/>
          <w:sz w:val="19"/>
          <w:szCs w:val="19"/>
        </w:rPr>
        <w:t xml:space="preserve">Jakub </w:t>
      </w:r>
      <w:r w:rsidR="0038192B" w:rsidRPr="00017D96">
        <w:rPr>
          <w:rFonts w:asciiTheme="majorHAnsi" w:hAnsiTheme="majorHAnsi" w:cstheme="majorHAnsi"/>
          <w:sz w:val="19"/>
          <w:szCs w:val="19"/>
        </w:rPr>
        <w:t xml:space="preserve">Cubinek </w:t>
      </w:r>
    </w:p>
    <w:p w14:paraId="6B470217" w14:textId="18F53910" w:rsidR="00655F19" w:rsidRPr="00017D96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017D96">
        <w:rPr>
          <w:rFonts w:asciiTheme="majorHAnsi" w:hAnsiTheme="majorHAnsi" w:cstheme="majorHAnsi"/>
          <w:sz w:val="19"/>
          <w:szCs w:val="19"/>
        </w:rPr>
        <w:t>IČO:</w:t>
      </w:r>
      <w:r w:rsidRPr="00017D96">
        <w:rPr>
          <w:rFonts w:asciiTheme="majorHAnsi" w:hAnsiTheme="majorHAnsi" w:cstheme="majorHAnsi"/>
          <w:sz w:val="19"/>
          <w:szCs w:val="19"/>
        </w:rPr>
        <w:tab/>
        <w:t xml:space="preserve">     </w:t>
      </w:r>
      <w:r w:rsidRPr="00017D96">
        <w:rPr>
          <w:rFonts w:asciiTheme="majorHAnsi" w:hAnsiTheme="majorHAnsi" w:cstheme="majorHAnsi"/>
          <w:sz w:val="19"/>
          <w:szCs w:val="19"/>
        </w:rPr>
        <w:tab/>
        <w:t xml:space="preserve"> </w:t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38192B" w:rsidRPr="00017D96">
        <w:rPr>
          <w:rFonts w:asciiTheme="majorHAnsi" w:hAnsiTheme="majorHAnsi" w:cstheme="majorHAnsi"/>
          <w:sz w:val="19"/>
          <w:szCs w:val="19"/>
          <w:shd w:val="clear" w:color="auto" w:fill="FFFFFF"/>
        </w:rPr>
        <w:t>51544164</w:t>
      </w:r>
    </w:p>
    <w:p w14:paraId="1E281E2D" w14:textId="0375282D" w:rsidR="00655F19" w:rsidRPr="00017D96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017D96">
        <w:rPr>
          <w:rFonts w:asciiTheme="majorHAnsi" w:hAnsiTheme="majorHAnsi" w:cstheme="majorHAnsi"/>
          <w:sz w:val="19"/>
          <w:szCs w:val="19"/>
        </w:rPr>
        <w:t xml:space="preserve">DIČ:         </w:t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ab/>
      </w:r>
      <w:r w:rsidR="0038192B" w:rsidRPr="00017D96">
        <w:rPr>
          <w:rFonts w:asciiTheme="majorHAnsi" w:hAnsiTheme="majorHAnsi" w:cstheme="majorHAnsi"/>
          <w:sz w:val="19"/>
          <w:szCs w:val="19"/>
          <w:shd w:val="clear" w:color="auto" w:fill="FFFFFF"/>
        </w:rPr>
        <w:t>2120720613</w:t>
      </w:r>
    </w:p>
    <w:p w14:paraId="01299105" w14:textId="08ACE069" w:rsidR="00655F19" w:rsidRPr="00017D96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  <w:r w:rsidRPr="00017D96">
        <w:rPr>
          <w:rFonts w:asciiTheme="majorHAnsi" w:hAnsiTheme="majorHAnsi" w:cstheme="majorHAnsi"/>
          <w:color w:val="000000"/>
          <w:sz w:val="19"/>
          <w:szCs w:val="19"/>
        </w:rPr>
        <w:t>Tel.:</w:t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112BC1">
        <w:rPr>
          <w:rFonts w:asciiTheme="majorHAnsi" w:hAnsiTheme="majorHAnsi" w:cstheme="majorHAnsi"/>
          <w:color w:val="000000"/>
          <w:sz w:val="19"/>
          <w:szCs w:val="19"/>
        </w:rPr>
        <w:t>0907 673 700</w:t>
      </w:r>
      <w:r w:rsidRPr="00017D96">
        <w:rPr>
          <w:rFonts w:asciiTheme="majorHAnsi" w:hAnsiTheme="majorHAnsi" w:cstheme="majorHAnsi"/>
          <w:color w:val="000000"/>
          <w:sz w:val="19"/>
          <w:szCs w:val="19"/>
        </w:rPr>
        <w:t xml:space="preserve">         </w:t>
      </w:r>
    </w:p>
    <w:p w14:paraId="351901CD" w14:textId="21A2A9C0" w:rsidR="00655F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017D96">
        <w:rPr>
          <w:rFonts w:asciiTheme="majorHAnsi" w:hAnsiTheme="majorHAnsi" w:cstheme="majorHAnsi"/>
          <w:color w:val="000000"/>
          <w:sz w:val="19"/>
          <w:szCs w:val="19"/>
        </w:rPr>
        <w:t xml:space="preserve">E-mail:     </w:t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7D96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hyperlink r:id="rId11" w:history="1">
        <w:r w:rsidR="00112BC1" w:rsidRPr="003B005F">
          <w:rPr>
            <w:rStyle w:val="Hypertextovprepojenie"/>
            <w:rFonts w:asciiTheme="majorHAnsi" w:hAnsiTheme="majorHAnsi" w:cstheme="majorHAnsi"/>
            <w:szCs w:val="19"/>
          </w:rPr>
          <w:t>info@cbet.sk</w:t>
        </w:r>
      </w:hyperlink>
      <w:r w:rsidR="00017D96" w:rsidRPr="00017D96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3B522A8F" w14:textId="1C4123ED" w:rsidR="00873CEB" w:rsidRPr="00017D96" w:rsidRDefault="00873CE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Web: 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hyperlink r:id="rId12" w:history="1">
        <w:r w:rsidRPr="007B3AF4">
          <w:rPr>
            <w:rStyle w:val="Hypertextovprepojenie"/>
            <w:rFonts w:asciiTheme="majorHAnsi" w:hAnsiTheme="majorHAnsi" w:cstheme="majorHAnsi"/>
            <w:szCs w:val="19"/>
          </w:rPr>
          <w:t>www.stavinek.sk</w:t>
        </w:r>
      </w:hyperlink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56CDF39C" w14:textId="1BEBA76D" w:rsidR="00655F19" w:rsidRPr="00017D96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017D96">
        <w:rPr>
          <w:rFonts w:asciiTheme="majorHAnsi" w:hAnsiTheme="majorHAnsi" w:cstheme="majorHAnsi"/>
          <w:color w:val="000000"/>
          <w:sz w:val="19"/>
          <w:szCs w:val="19"/>
        </w:rPr>
        <w:t xml:space="preserve">Bankové spojenie:   </w:t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7D96" w:rsidRPr="00017D96">
        <w:rPr>
          <w:spacing w:val="-2"/>
          <w:sz w:val="19"/>
          <w:szCs w:val="19"/>
          <w:shd w:val="clear" w:color="auto" w:fill="FFFFFF"/>
        </w:rPr>
        <w:t>Československá obchodná banka, a.s.</w:t>
      </w:r>
    </w:p>
    <w:p w14:paraId="36078346" w14:textId="0547C1CB" w:rsidR="00655F19" w:rsidRPr="00017D96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color w:val="FF0000"/>
          <w:sz w:val="19"/>
          <w:szCs w:val="19"/>
        </w:rPr>
      </w:pPr>
      <w:r w:rsidRPr="004564BA">
        <w:rPr>
          <w:rFonts w:asciiTheme="majorHAnsi" w:hAnsiTheme="majorHAnsi" w:cstheme="majorHAnsi"/>
          <w:sz w:val="19"/>
          <w:szCs w:val="19"/>
        </w:rPr>
        <w:t xml:space="preserve">Číslo účtu.:                  </w:t>
      </w:r>
      <w:r w:rsidR="00EA7970" w:rsidRPr="00017D96">
        <w:rPr>
          <w:rFonts w:asciiTheme="majorHAnsi" w:hAnsiTheme="majorHAnsi" w:cstheme="majorHAnsi"/>
          <w:color w:val="FF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FF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FF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FF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sz w:val="19"/>
          <w:szCs w:val="19"/>
        </w:rPr>
        <w:t>SK</w:t>
      </w:r>
      <w:r w:rsidR="00017D96" w:rsidRPr="00017D96">
        <w:rPr>
          <w:rFonts w:asciiTheme="majorHAnsi" w:hAnsiTheme="majorHAnsi" w:cstheme="majorHAnsi"/>
          <w:sz w:val="19"/>
          <w:szCs w:val="19"/>
        </w:rPr>
        <w:t>19 7500 0000 0040 2566 4119</w:t>
      </w:r>
    </w:p>
    <w:p w14:paraId="419E9C78" w14:textId="2FC98C6D" w:rsidR="00C4155A" w:rsidRPr="00017D96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>Miesto predloženia/doručenia ponuky</w:t>
      </w:r>
      <w:r w:rsidR="000F6728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>:</w:t>
      </w:r>
      <w:r w:rsidR="00EA7970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hyperlink r:id="rId13" w:history="1">
        <w:r w:rsidR="00017D96" w:rsidRPr="00017D96">
          <w:rPr>
            <w:rStyle w:val="Hypertextovprepojenie"/>
            <w:rFonts w:asciiTheme="majorHAnsi" w:hAnsiTheme="majorHAnsi" w:cstheme="majorHAnsi"/>
            <w:bCs/>
            <w:szCs w:val="19"/>
          </w:rPr>
          <w:t>mstrnal@gmail.com</w:t>
        </w:r>
      </w:hyperlink>
      <w:r w:rsidR="00017D96" w:rsidRPr="00017D96">
        <w:rPr>
          <w:rFonts w:asciiTheme="majorHAnsi" w:hAnsiTheme="majorHAnsi" w:cstheme="majorHAnsi"/>
          <w:bCs/>
          <w:sz w:val="19"/>
          <w:szCs w:val="19"/>
        </w:rPr>
        <w:t xml:space="preserve"> </w:t>
      </w:r>
    </w:p>
    <w:p w14:paraId="6147C993" w14:textId="77777777" w:rsidR="00EA7970" w:rsidRPr="00017D96" w:rsidRDefault="00C4155A" w:rsidP="00EA7970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>Kontaktná osoba na prevzatie ponuky</w:t>
      </w:r>
      <w:r w:rsidR="000F6728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>:</w:t>
      </w:r>
      <w:r w:rsidR="00EA7970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A7970" w:rsidRPr="00017D96">
        <w:rPr>
          <w:rFonts w:asciiTheme="majorHAnsi" w:hAnsiTheme="majorHAnsi" w:cstheme="majorHAnsi"/>
          <w:color w:val="000000"/>
          <w:sz w:val="19"/>
          <w:szCs w:val="19"/>
        </w:rPr>
        <w:t xml:space="preserve">Ing. Michal Strnál, 0905 979 718, </w:t>
      </w:r>
    </w:p>
    <w:p w14:paraId="7B1CC8FD" w14:textId="507CEC29" w:rsidR="00C4155A" w:rsidRPr="00017D96" w:rsidRDefault="00B36681" w:rsidP="00EA7970">
      <w:pPr>
        <w:pStyle w:val="Odsekzoznamu"/>
        <w:autoSpaceDE w:val="0"/>
        <w:autoSpaceDN w:val="0"/>
        <w:adjustRightInd w:val="0"/>
        <w:ind w:left="4320" w:firstLine="720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hyperlink r:id="rId14" w:history="1">
        <w:r w:rsidR="00017D96" w:rsidRPr="00017D96">
          <w:rPr>
            <w:rStyle w:val="Hypertextovprepojenie"/>
            <w:rFonts w:asciiTheme="majorHAnsi" w:hAnsiTheme="majorHAnsi" w:cstheme="majorHAnsi"/>
            <w:szCs w:val="19"/>
          </w:rPr>
          <w:t>mstrnal@gmail.com</w:t>
        </w:r>
      </w:hyperlink>
      <w:r w:rsidR="00017D96" w:rsidRPr="00017D96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3A8F5711" w14:textId="77777777" w:rsidR="00EA7970" w:rsidRPr="00017D96" w:rsidRDefault="00EA7970" w:rsidP="00EA7970">
      <w:pPr>
        <w:pStyle w:val="Odsekzoznamu"/>
        <w:autoSpaceDE w:val="0"/>
        <w:autoSpaceDN w:val="0"/>
        <w:adjustRightInd w:val="0"/>
        <w:spacing w:before="120"/>
        <w:ind w:left="714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</w:p>
    <w:p w14:paraId="691EACDE" w14:textId="7B34DFF9" w:rsidR="00655F19" w:rsidRPr="00EA7970" w:rsidRDefault="00655F19" w:rsidP="00EA7970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r w:rsidRPr="00EA7970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EA7970" w:rsidRPr="00EA7970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017D96" w:rsidRPr="00017D96">
        <w:rPr>
          <w:b/>
          <w:sz w:val="19"/>
          <w:szCs w:val="19"/>
        </w:rPr>
        <w:t>Kolesový rýpadlo-nakladač</w:t>
      </w:r>
    </w:p>
    <w:p w14:paraId="58289F44" w14:textId="2215DB7D" w:rsidR="00655F19" w:rsidRPr="004F7C31" w:rsidRDefault="00655F19" w:rsidP="004F7C3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4F7C31">
        <w:rPr>
          <w:rFonts w:asciiTheme="minorHAnsi" w:hAnsiTheme="minorHAnsi" w:cstheme="minorHAnsi"/>
          <w:color w:val="000000"/>
          <w:sz w:val="19"/>
          <w:szCs w:val="19"/>
        </w:rPr>
        <w:t>Kúpna zmluva</w:t>
      </w:r>
    </w:p>
    <w:p w14:paraId="43A3AE86" w14:textId="18639CD2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4F7C31">
        <w:rPr>
          <w:rFonts w:asciiTheme="minorHAnsi" w:hAnsiTheme="minorHAnsi" w:cstheme="minorHAnsi"/>
          <w:color w:val="000000"/>
          <w:sz w:val="19"/>
          <w:szCs w:val="19"/>
        </w:rPr>
        <w:t xml:space="preserve">predmetom obstarávania je nákup </w:t>
      </w:r>
      <w:r w:rsidR="00017D96">
        <w:rPr>
          <w:rFonts w:asciiTheme="minorHAnsi" w:hAnsiTheme="minorHAnsi" w:cstheme="minorHAnsi"/>
          <w:color w:val="000000"/>
          <w:sz w:val="19"/>
          <w:szCs w:val="19"/>
        </w:rPr>
        <w:t xml:space="preserve">kolesového rýpadlo-nakladača v zmysle technických podmienok stanovených v prílohe č. 1 tejto výzvy. </w:t>
      </w:r>
    </w:p>
    <w:p w14:paraId="1B935474" w14:textId="43AC23C3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017D9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69 670,00</w:t>
      </w:r>
      <w:r w:rsidR="004F7C31" w:rsidRPr="004F7C31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bez DPH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14:paraId="12D2E690" w14:textId="50B1FEC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017D96" w:rsidRPr="00017D96">
        <w:rPr>
          <w:sz w:val="19"/>
          <w:szCs w:val="19"/>
          <w:shd w:val="clear" w:color="auto" w:fill="FFFFFF"/>
        </w:rPr>
        <w:t>C-</w:t>
      </w:r>
      <w:proofErr w:type="spellStart"/>
      <w:r w:rsidR="00017D96" w:rsidRPr="00017D96">
        <w:rPr>
          <w:sz w:val="19"/>
          <w:szCs w:val="19"/>
          <w:shd w:val="clear" w:color="auto" w:fill="FFFFFF"/>
        </w:rPr>
        <w:t>bet</w:t>
      </w:r>
      <w:proofErr w:type="spellEnd"/>
      <w:r w:rsidR="00017D96" w:rsidRPr="00017D96">
        <w:rPr>
          <w:sz w:val="19"/>
          <w:szCs w:val="19"/>
          <w:shd w:val="clear" w:color="auto" w:fill="FFFFFF"/>
        </w:rPr>
        <w:t xml:space="preserve"> s.r.o., </w:t>
      </w:r>
      <w:proofErr w:type="spellStart"/>
      <w:r w:rsidR="00017D96" w:rsidRPr="00017D96">
        <w:rPr>
          <w:sz w:val="19"/>
          <w:szCs w:val="19"/>
          <w:shd w:val="clear" w:color="auto" w:fill="FFFFFF"/>
        </w:rPr>
        <w:t>Kliňanská</w:t>
      </w:r>
      <w:proofErr w:type="spellEnd"/>
      <w:r w:rsidR="00017D96" w:rsidRPr="00017D96">
        <w:rPr>
          <w:sz w:val="19"/>
          <w:szCs w:val="19"/>
          <w:shd w:val="clear" w:color="auto" w:fill="FFFFFF"/>
        </w:rPr>
        <w:t xml:space="preserve"> cesta 1292, 029 01 Námestovo</w:t>
      </w:r>
      <w:r w:rsidR="004F7C31" w:rsidRPr="00017D96">
        <w:rPr>
          <w:sz w:val="19"/>
          <w:szCs w:val="19"/>
          <w:lang w:eastAsia="en-US"/>
        </w:rPr>
        <w:t>, do 3 mesiacov odo dňa potvrdenia objednávky dodávateľom.</w:t>
      </w:r>
    </w:p>
    <w:p w14:paraId="6312DA85" w14:textId="470722C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1849AC8F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17D96" w:rsidRPr="00017D96">
        <w:rPr>
          <w:rFonts w:asciiTheme="minorHAnsi" w:hAnsiTheme="minorHAnsi" w:cstheme="minorHAnsi"/>
          <w:b/>
          <w:bCs/>
          <w:color w:val="000000"/>
          <w:sz w:val="19"/>
          <w:szCs w:val="19"/>
        </w:rPr>
        <w:t>23.6.2020</w:t>
      </w:r>
      <w:r w:rsidR="004F7C31" w:rsidRPr="00017D96">
        <w:rPr>
          <w:rFonts w:asciiTheme="minorHAnsi" w:hAnsiTheme="minorHAnsi" w:cstheme="minorHAnsi"/>
          <w:b/>
          <w:bCs/>
          <w:color w:val="000000"/>
          <w:sz w:val="19"/>
          <w:szCs w:val="19"/>
        </w:rPr>
        <w:t>, 12:00 hod.</w:t>
      </w:r>
      <w:r w:rsidR="004F7C31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7011972" w14:textId="2FD33E9B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4F7C31">
        <w:rPr>
          <w:rFonts w:asciiTheme="minorHAnsi" w:hAnsiTheme="minorHAnsi" w:cstheme="minorHAnsi"/>
          <w:color w:val="000000"/>
          <w:sz w:val="19"/>
          <w:szCs w:val="19"/>
        </w:rPr>
        <w:t>elektronicky, e-mailom</w:t>
      </w:r>
      <w:r w:rsidR="004F7C31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4F7C31">
        <w:rPr>
          <w:rFonts w:asciiTheme="minorHAnsi" w:hAnsiTheme="minorHAnsi" w:cstheme="minorHAnsi"/>
          <w:color w:val="000000"/>
          <w:sz w:val="19"/>
          <w:szCs w:val="19"/>
        </w:rPr>
        <w:t xml:space="preserve">na adresu </w:t>
      </w:r>
      <w:hyperlink r:id="rId15" w:history="1">
        <w:r w:rsidR="00017D96" w:rsidRPr="00017D96">
          <w:rPr>
            <w:rStyle w:val="Hypertextovprepojenie"/>
            <w:szCs w:val="19"/>
          </w:rPr>
          <w:t>mstrnal@gmail.com</w:t>
        </w:r>
      </w:hyperlink>
      <w:r w:rsidR="00017D96">
        <w:t xml:space="preserve"> </w:t>
      </w:r>
    </w:p>
    <w:p w14:paraId="171209EC" w14:textId="69B2005C" w:rsidR="004F7C31" w:rsidRPr="004F7C31" w:rsidRDefault="004F7C31" w:rsidP="004F7C31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4348C2">
        <w:rPr>
          <w:rFonts w:asciiTheme="minorHAnsi" w:hAnsiTheme="minorHAnsi" w:cstheme="minorHAnsi"/>
          <w:sz w:val="19"/>
          <w:szCs w:val="19"/>
        </w:rPr>
        <w:lastRenderedPageBreak/>
        <w:t>Pokyny pre doručenie ponuky: Pri predkladaní ponuky je rozhodujúce jej skutočné doručenie verejnému obstarávateľovi</w:t>
      </w:r>
      <w:r w:rsidR="00017D96">
        <w:rPr>
          <w:rFonts w:asciiTheme="minorHAnsi" w:hAnsiTheme="minorHAnsi" w:cstheme="minorHAnsi"/>
          <w:sz w:val="19"/>
          <w:szCs w:val="19"/>
        </w:rPr>
        <w:t>/obstarávateľovi</w:t>
      </w:r>
      <w:r w:rsidRPr="004348C2">
        <w:rPr>
          <w:rFonts w:asciiTheme="minorHAnsi" w:hAnsiTheme="minorHAnsi" w:cstheme="minorHAnsi"/>
          <w:sz w:val="19"/>
          <w:szCs w:val="19"/>
        </w:rPr>
        <w:t xml:space="preserve">, nie dátum a čas odoslania. Na ponuky doručené po uplynutí lehoty na predkladanie ponúk sa nebude prihliadať. </w:t>
      </w:r>
    </w:p>
    <w:p w14:paraId="6CE23B55" w14:textId="7D37CBA0" w:rsidR="00655F19" w:rsidRPr="004F7C31" w:rsidRDefault="00655F19" w:rsidP="004F7C3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4F7C31" w:rsidRPr="00461CA4">
        <w:rPr>
          <w:rFonts w:asciiTheme="minorHAnsi" w:hAnsiTheme="minorHAnsi" w:cstheme="minorHAnsi"/>
          <w:color w:val="000000"/>
          <w:sz w:val="19"/>
          <w:szCs w:val="19"/>
        </w:rPr>
        <w:t>najnižšia cena s DPH.</w:t>
      </w:r>
    </w:p>
    <w:p w14:paraId="1A34CB1F" w14:textId="016BC4AE" w:rsidR="00655F19" w:rsidRPr="004F7C31" w:rsidRDefault="00655F19" w:rsidP="004F7C3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4F7C31" w:rsidRPr="004348C2">
        <w:rPr>
          <w:rFonts w:asciiTheme="minorHAnsi" w:hAnsiTheme="minorHAnsi" w:cstheme="minorHAnsi"/>
          <w:sz w:val="19"/>
          <w:szCs w:val="19"/>
        </w:rPr>
        <w:t xml:space="preserve">Ponuka a dokumenty v nej predložené musia byť vyhotovené v slovenskom jazyku.  </w:t>
      </w:r>
    </w:p>
    <w:p w14:paraId="4961CE12" w14:textId="4A1FEB48" w:rsidR="00C4155A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2D70AC99" w14:textId="20351117" w:rsidR="004F7C31" w:rsidRPr="00CB52C7" w:rsidRDefault="004F7C31" w:rsidP="004D748D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</w:t>
      </w:r>
      <w:r w:rsidR="004D748D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a s uvedením výslednej sumy cenovej ponuky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(obchodné meno a sídlo uchádzača, IČO, DIČ, IČ pre daň, telefón, fax, e-mail, webová stránka, bankové spojenie, č. účtu a pod.) s uvedením predmetu zákazky </w:t>
      </w:r>
      <w:r w:rsidR="004D748D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a výslednej sumy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na ktorú sa ponuka predkladá –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DA69AC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lang w:eastAsia="en-US"/>
        </w:rPr>
        <w:t xml:space="preserve">Odporúčaný formulár s požadovanými údajmi za uchádzača tvorí prílohu č. </w:t>
      </w:r>
      <w:r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lang w:eastAsia="en-US"/>
        </w:rPr>
        <w:t>2</w:t>
      </w:r>
      <w:r w:rsidRPr="00DA69AC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lang w:eastAsia="en-US"/>
        </w:rPr>
        <w:t xml:space="preserve"> k výzve.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14:paraId="569A36AF" w14:textId="3AD7AD0E" w:rsidR="004F7C31" w:rsidRPr="00CB52C7" w:rsidRDefault="004F7C31" w:rsidP="004F7C31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Cenovú ponuku s uvedením splnenia minimálnych technických požiadaviek na </w:t>
      </w:r>
      <w:r w:rsidR="00017D96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tovar</w:t>
      </w:r>
      <w:r w:rsidR="00811E08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– s uvedením hodnoty stanovených minimálnych požiadaviek/parametrov obstarávaného tovaru. </w:t>
      </w:r>
    </w:p>
    <w:p w14:paraId="7530ADE4" w14:textId="265FFA14" w:rsidR="004F7C31" w:rsidRPr="00CB52C7" w:rsidRDefault="004F7C31" w:rsidP="004F7C31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</w:t>
      </w: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dodávateľ musí mať oprávnenie na dodanie predmetu zákazky. Verejný obstarávateľ</w:t>
      </w:r>
      <w:r w:rsidR="004564BA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/Obstarávateľ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overuje na základe dostupných registrov v elektronickej forme. Uchádzač prílohu </w:t>
      </w:r>
      <w:r w:rsidRPr="004D748D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>nepredkladá.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</w:t>
      </w:r>
    </w:p>
    <w:p w14:paraId="733A9498" w14:textId="1F21AC0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017D96" w:rsidRPr="00017D96">
        <w:rPr>
          <w:rFonts w:asciiTheme="minorHAnsi" w:hAnsiTheme="minorHAnsi" w:cstheme="minorHAnsi"/>
          <w:color w:val="000000"/>
          <w:sz w:val="19"/>
          <w:szCs w:val="19"/>
        </w:rPr>
        <w:t>23.6.2020</w:t>
      </w:r>
      <w:r w:rsidR="004F7C31" w:rsidRPr="00017D96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 w:rsidR="00017D96" w:rsidRPr="00017D96">
        <w:rPr>
          <w:sz w:val="19"/>
          <w:szCs w:val="19"/>
          <w:shd w:val="clear" w:color="auto" w:fill="FFFFFF"/>
        </w:rPr>
        <w:t>C-</w:t>
      </w:r>
      <w:proofErr w:type="spellStart"/>
      <w:r w:rsidR="00017D96" w:rsidRPr="00017D96">
        <w:rPr>
          <w:sz w:val="19"/>
          <w:szCs w:val="19"/>
          <w:shd w:val="clear" w:color="auto" w:fill="FFFFFF"/>
        </w:rPr>
        <w:t>bet</w:t>
      </w:r>
      <w:proofErr w:type="spellEnd"/>
      <w:r w:rsidR="00017D96" w:rsidRPr="00017D96">
        <w:rPr>
          <w:sz w:val="19"/>
          <w:szCs w:val="19"/>
          <w:shd w:val="clear" w:color="auto" w:fill="FFFFFF"/>
        </w:rPr>
        <w:t xml:space="preserve"> s.r.o., </w:t>
      </w:r>
      <w:proofErr w:type="spellStart"/>
      <w:r w:rsidR="00017D96" w:rsidRPr="00017D96">
        <w:rPr>
          <w:sz w:val="19"/>
          <w:szCs w:val="19"/>
          <w:shd w:val="clear" w:color="auto" w:fill="FFFFFF"/>
        </w:rPr>
        <w:t>Kliňanská</w:t>
      </w:r>
      <w:proofErr w:type="spellEnd"/>
      <w:r w:rsidR="00017D96" w:rsidRPr="00017D96">
        <w:rPr>
          <w:sz w:val="19"/>
          <w:szCs w:val="19"/>
          <w:shd w:val="clear" w:color="auto" w:fill="FFFFFF"/>
        </w:rPr>
        <w:t xml:space="preserve"> cesta 1292, 029 01 Námestovo</w:t>
      </w:r>
      <w:r w:rsidR="004F7C31" w:rsidRPr="00017D96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 w:rsidR="00017D96" w:rsidRPr="00017D96">
        <w:rPr>
          <w:rFonts w:asciiTheme="minorHAnsi" w:hAnsiTheme="minorHAnsi" w:cstheme="minorHAnsi"/>
          <w:color w:val="000000"/>
          <w:sz w:val="19"/>
          <w:szCs w:val="19"/>
        </w:rPr>
        <w:t>kancelária konateľa spoločnosti</w:t>
      </w:r>
      <w:r w:rsidR="004F7C31" w:rsidRPr="00017D96">
        <w:rPr>
          <w:rFonts w:asciiTheme="minorHAnsi" w:hAnsiTheme="minorHAnsi" w:cstheme="minorHAnsi"/>
          <w:color w:val="000000"/>
          <w:sz w:val="19"/>
          <w:szCs w:val="19"/>
        </w:rPr>
        <w:t>, čas otvárania: 12:30 hod.</w:t>
      </w:r>
    </w:p>
    <w:p w14:paraId="53962E6A" w14:textId="0B06116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C96A47">
        <w:rPr>
          <w:rFonts w:asciiTheme="minorHAnsi" w:hAnsiTheme="minorHAnsi" w:cstheme="minorHAnsi"/>
          <w:color w:val="000000"/>
          <w:sz w:val="19"/>
          <w:szCs w:val="19"/>
        </w:rPr>
        <w:t>31</w:t>
      </w:r>
      <w:r w:rsidR="007B6BA4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C96A47">
        <w:rPr>
          <w:rFonts w:asciiTheme="minorHAnsi" w:hAnsiTheme="minorHAnsi" w:cstheme="minorHAnsi"/>
          <w:color w:val="000000"/>
          <w:sz w:val="19"/>
          <w:szCs w:val="19"/>
        </w:rPr>
        <w:t>12</w:t>
      </w:r>
      <w:r w:rsidR="007B6BA4">
        <w:rPr>
          <w:rFonts w:asciiTheme="minorHAnsi" w:hAnsiTheme="minorHAnsi" w:cstheme="minorHAnsi"/>
          <w:color w:val="000000"/>
          <w:sz w:val="19"/>
          <w:szCs w:val="19"/>
        </w:rPr>
        <w:t>.202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8DE297" w14:textId="7416E9E1" w:rsidR="00C4155A" w:rsidRPr="007B6BA4" w:rsidRDefault="00655F19" w:rsidP="007B6BA4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4564BA" w:rsidRPr="00017D96">
        <w:rPr>
          <w:rFonts w:asciiTheme="majorHAnsi" w:hAnsiTheme="majorHAnsi" w:cstheme="majorHAnsi"/>
          <w:color w:val="auto"/>
          <w:sz w:val="19"/>
          <w:szCs w:val="19"/>
        </w:rPr>
        <w:t xml:space="preserve">Ing. </w:t>
      </w:r>
      <w:r w:rsidR="00112BC1">
        <w:rPr>
          <w:rFonts w:asciiTheme="majorHAnsi" w:hAnsiTheme="majorHAnsi" w:cstheme="majorHAnsi"/>
          <w:color w:val="auto"/>
          <w:sz w:val="19"/>
          <w:szCs w:val="19"/>
        </w:rPr>
        <w:t>Jakub</w:t>
      </w:r>
      <w:r w:rsidR="004564BA" w:rsidRPr="00017D96">
        <w:rPr>
          <w:rFonts w:asciiTheme="majorHAnsi" w:hAnsiTheme="majorHAnsi" w:cstheme="majorHAnsi"/>
          <w:color w:val="auto"/>
          <w:sz w:val="19"/>
          <w:szCs w:val="19"/>
        </w:rPr>
        <w:t xml:space="preserve"> Cubinek</w:t>
      </w:r>
      <w:r w:rsidR="007B6BA4">
        <w:rPr>
          <w:rFonts w:asciiTheme="minorHAnsi" w:hAnsiTheme="minorHAnsi" w:cstheme="minorHAnsi"/>
          <w:sz w:val="19"/>
          <w:szCs w:val="19"/>
          <w:lang w:val="sk-SK"/>
        </w:rPr>
        <w:t xml:space="preserve">, mobil: </w:t>
      </w:r>
      <w:r w:rsidR="00112BC1">
        <w:rPr>
          <w:rFonts w:asciiTheme="majorHAnsi" w:hAnsiTheme="majorHAnsi" w:cstheme="majorHAnsi"/>
          <w:sz w:val="19"/>
          <w:szCs w:val="19"/>
        </w:rPr>
        <w:t>0907 673 700</w:t>
      </w:r>
      <w:r w:rsidR="007B6BA4">
        <w:rPr>
          <w:rFonts w:asciiTheme="minorHAnsi" w:hAnsiTheme="minorHAnsi" w:cstheme="minorHAnsi"/>
          <w:sz w:val="19"/>
          <w:szCs w:val="19"/>
          <w:lang w:val="sk-SK"/>
        </w:rPr>
        <w:t xml:space="preserve">, e-mail: </w:t>
      </w:r>
      <w:hyperlink r:id="rId16" w:history="1">
        <w:r w:rsidR="00112BC1" w:rsidRPr="003B005F">
          <w:rPr>
            <w:rStyle w:val="Hypertextovprepojenie"/>
            <w:rFonts w:asciiTheme="majorHAnsi" w:hAnsiTheme="majorHAnsi" w:cstheme="majorHAnsi"/>
            <w:szCs w:val="19"/>
          </w:rPr>
          <w:t>info@cbet.sk</w:t>
        </w:r>
      </w:hyperlink>
      <w:r w:rsidR="00112BC1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03538264" w14:textId="77777777" w:rsidR="007B6BA4" w:rsidRDefault="007B6BA4" w:rsidP="007B6BA4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14:paraId="54C16195" w14:textId="19AC555D" w:rsidR="007B6BA4" w:rsidRPr="004348C2" w:rsidRDefault="007B6BA4" w:rsidP="007B6BA4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4348C2">
        <w:rPr>
          <w:rFonts w:asciiTheme="minorHAnsi" w:hAnsiTheme="minorHAnsi" w:cstheme="minorHAnsi"/>
          <w:sz w:val="19"/>
          <w:szCs w:val="19"/>
        </w:rPr>
        <w:t xml:space="preserve">Po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yhodnotení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cenových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uchádzači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e-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mailom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oboznámení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ýsledkom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yhodnotenia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cenových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. </w:t>
      </w:r>
      <w:proofErr w:type="spellStart"/>
      <w:r>
        <w:rPr>
          <w:rFonts w:asciiTheme="minorHAnsi" w:hAnsiTheme="minorHAnsi" w:cstheme="minorHAnsi"/>
          <w:sz w:val="19"/>
          <w:szCs w:val="19"/>
        </w:rPr>
        <w:t>Úspešnému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uchádzačovi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bude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zaslaná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objednávka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sz w:val="19"/>
          <w:szCs w:val="19"/>
        </w:rPr>
        <w:t>ktorej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prevzatie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potvrdí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.  </w:t>
      </w:r>
    </w:p>
    <w:p w14:paraId="19C97D67" w14:textId="77777777" w:rsidR="007B6BA4" w:rsidRPr="004348C2" w:rsidRDefault="007B6BA4" w:rsidP="007B6BA4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14:paraId="61DC9DF3" w14:textId="5A6E70FC" w:rsidR="007B6BA4" w:rsidRPr="004348C2" w:rsidRDefault="007B6BA4" w:rsidP="007B6BA4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erejný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obstarávateľ</w:t>
      </w:r>
      <w:proofErr w:type="spellEnd"/>
      <w:r w:rsidR="004564BA">
        <w:rPr>
          <w:rFonts w:asciiTheme="minorHAnsi" w:hAnsiTheme="minorHAnsi" w:cstheme="minorHAnsi"/>
          <w:sz w:val="19"/>
          <w:szCs w:val="19"/>
        </w:rPr>
        <w:t>/</w:t>
      </w:r>
      <w:proofErr w:type="spellStart"/>
      <w:r w:rsidR="004564BA">
        <w:rPr>
          <w:rFonts w:asciiTheme="minorHAnsi" w:hAnsiTheme="minorHAnsi" w:cstheme="minorHAnsi"/>
          <w:sz w:val="19"/>
          <w:szCs w:val="19"/>
        </w:rPr>
        <w:t>Obstarávateľ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si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yhradzuje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rávo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neprijať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ani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jednu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onuku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redložených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v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rípade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že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redložené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onuky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nebudú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ýhodné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pre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obstarávateľa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alebo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v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rozpore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finančnými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možnosťami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obstarávateľa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alebo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z 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iných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dôvodov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neprijateľné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67A462B2" w14:textId="77777777" w:rsidR="007B6BA4" w:rsidRPr="004348C2" w:rsidRDefault="007B6BA4" w:rsidP="007B6BA4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14:paraId="286B2454" w14:textId="77777777" w:rsidR="007B6BA4" w:rsidRPr="004348C2" w:rsidRDefault="007B6BA4" w:rsidP="007B6BA4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šetky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náklady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spojené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rípravou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redložením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ponuky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účasťou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o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erejnom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obstarávaní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znáša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uchádzač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bez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akéhokoľvek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finančného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nároku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oči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erejnému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obstarávateľovi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a bez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ohľadu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ýsledok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 w:val="19"/>
          <w:szCs w:val="19"/>
        </w:rPr>
        <w:t>obstarávania</w:t>
      </w:r>
      <w:proofErr w:type="spellEnd"/>
      <w:r w:rsidRPr="004348C2">
        <w:rPr>
          <w:rFonts w:asciiTheme="minorHAnsi" w:hAnsiTheme="minorHAnsi" w:cstheme="minorHAnsi"/>
          <w:sz w:val="19"/>
          <w:szCs w:val="19"/>
        </w:rPr>
        <w:t>.</w:t>
      </w:r>
    </w:p>
    <w:p w14:paraId="315D5FF1" w14:textId="77777777" w:rsidR="007B6BA4" w:rsidRPr="004348C2" w:rsidRDefault="007B6BA4" w:rsidP="007B6BA4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14:paraId="66366795" w14:textId="42A21F3F" w:rsidR="007B6BA4" w:rsidRPr="004348C2" w:rsidRDefault="007B6BA4" w:rsidP="007B6BA4">
      <w:pPr>
        <w:pStyle w:val="Odsekzoznamu"/>
        <w:jc w:val="both"/>
        <w:rPr>
          <w:rFonts w:asciiTheme="minorHAnsi" w:hAnsiTheme="minorHAnsi" w:cstheme="minorHAnsi"/>
          <w:sz w:val="19"/>
          <w:szCs w:val="19"/>
        </w:rPr>
      </w:pPr>
      <w:r w:rsidRPr="004348C2">
        <w:rPr>
          <w:rFonts w:asciiTheme="minorHAnsi" w:hAnsiTheme="minorHAnsi" w:cstheme="minorHAnsi"/>
          <w:sz w:val="19"/>
          <w:szCs w:val="19"/>
        </w:rPr>
        <w:t xml:space="preserve">Zadávanie zákazky s nízkou hodnotou, nemá ustanoveniami zákona </w:t>
      </w:r>
      <w:r w:rsidRPr="004348C2">
        <w:rPr>
          <w:rFonts w:asciiTheme="minorHAnsi" w:hAnsiTheme="minorHAnsi" w:cstheme="minorHAnsi"/>
          <w:bCs/>
          <w:sz w:val="19"/>
          <w:szCs w:val="19"/>
        </w:rPr>
        <w:t xml:space="preserve">o verejnom obstarávaní </w:t>
      </w:r>
      <w:r w:rsidRPr="004348C2">
        <w:rPr>
          <w:rFonts w:asciiTheme="minorHAnsi" w:hAnsiTheme="minorHAnsi" w:cstheme="minorHAnsi"/>
          <w:sz w:val="19"/>
          <w:szCs w:val="19"/>
        </w:rPr>
        <w:t>stanovené formálne pravidlá procesu a postupu ich zadávania a verejný obstarávateľ</w:t>
      </w:r>
      <w:r w:rsidR="004564BA">
        <w:rPr>
          <w:rFonts w:asciiTheme="minorHAnsi" w:hAnsiTheme="minorHAnsi" w:cstheme="minorHAnsi"/>
          <w:sz w:val="19"/>
          <w:szCs w:val="19"/>
        </w:rPr>
        <w:t>/Obstarávateľ</w:t>
      </w:r>
      <w:r w:rsidRPr="004348C2">
        <w:rPr>
          <w:rFonts w:asciiTheme="minorHAnsi" w:hAnsiTheme="minorHAnsi" w:cstheme="minorHAnsi"/>
          <w:sz w:val="19"/>
          <w:szCs w:val="19"/>
        </w:rPr>
        <w:t xml:space="preserve"> pri zadávaní zákazky s nízkou hodnotou, postupuje tak, aby vynaložené náklady na obstaranie predmetu zákazky a jeho zadanie boli primerané jeho kvalite a cene, všetko za dodržania základných princípov verejného obstarávania a podpory riadnej hospodárskej súťaže. </w:t>
      </w:r>
    </w:p>
    <w:p w14:paraId="5030A076" w14:textId="77777777" w:rsidR="007B6BA4" w:rsidRPr="004348C2" w:rsidRDefault="007B6BA4" w:rsidP="007B6BA4">
      <w:pPr>
        <w:pStyle w:val="Odsekzoznamu"/>
        <w:jc w:val="both"/>
        <w:rPr>
          <w:rFonts w:asciiTheme="minorHAnsi" w:hAnsiTheme="minorHAnsi" w:cstheme="minorHAnsi"/>
          <w:sz w:val="19"/>
          <w:szCs w:val="19"/>
        </w:rPr>
      </w:pPr>
    </w:p>
    <w:p w14:paraId="41D9D2E3" w14:textId="5C7C21EF" w:rsidR="00054823" w:rsidRPr="00054823" w:rsidRDefault="007B6BA4" w:rsidP="00054823">
      <w:pPr>
        <w:pStyle w:val="Default"/>
        <w:spacing w:before="120" w:line="24" w:lineRule="atLeast"/>
        <w:ind w:left="72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4348C2">
        <w:rPr>
          <w:rFonts w:asciiTheme="minorHAnsi" w:hAnsiTheme="minorHAnsi" w:cstheme="minorHAnsi"/>
          <w:bCs/>
          <w:sz w:val="19"/>
          <w:szCs w:val="19"/>
        </w:rPr>
        <w:t>Z 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ostup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adávani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ízko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hodnoto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pre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oslovené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hospodársk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subjekt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-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redkladateľov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-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uchádzačov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evyplývajú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áklad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redloženej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žiadn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árok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uzatvoreni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mluv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vystaveni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objednávk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alebo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lneni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redmet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, ani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úhrad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ákladov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spojených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jej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redložením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. Na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daný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ostup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adávani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ízko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hodnoto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formo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vykonani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rieskum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trhu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áklad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výzv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redloženi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s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nevzťahujú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revízne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ostupy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podľ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zákona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o 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verejnom</w:t>
      </w:r>
      <w:proofErr w:type="spellEnd"/>
      <w:r w:rsidRPr="004348C2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bCs/>
          <w:sz w:val="19"/>
          <w:szCs w:val="19"/>
        </w:rPr>
        <w:t>obstarávaní</w:t>
      </w:r>
      <w:proofErr w:type="spellEnd"/>
      <w:r>
        <w:rPr>
          <w:rFonts w:asciiTheme="minorHAnsi" w:hAnsiTheme="minorHAnsi" w:cstheme="minorHAnsi"/>
          <w:bCs/>
          <w:sz w:val="19"/>
          <w:szCs w:val="19"/>
        </w:rPr>
        <w:t>.</w:t>
      </w: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72BB03DB" w:rsidR="00655F19" w:rsidRPr="00E04969" w:rsidRDefault="00054823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V</w:t>
      </w:r>
      <w:r w:rsidR="004564BA">
        <w:rPr>
          <w:rFonts w:asciiTheme="minorHAnsi" w:hAnsiTheme="minorHAnsi" w:cstheme="minorHAnsi"/>
          <w:color w:val="000000"/>
          <w:szCs w:val="19"/>
          <w:lang w:val="sk-SK"/>
        </w:rPr>
        <w:t> Námestove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, dňa </w:t>
      </w:r>
      <w:r w:rsidR="004564BA">
        <w:rPr>
          <w:rFonts w:asciiTheme="minorHAnsi" w:hAnsiTheme="minorHAnsi" w:cstheme="minorHAnsi"/>
          <w:color w:val="000000"/>
          <w:szCs w:val="19"/>
          <w:lang w:val="sk-SK"/>
        </w:rPr>
        <w:t>16.6.2020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3CDC406D" w14:textId="77777777" w:rsidR="00515F38" w:rsidRDefault="00515F38" w:rsidP="00655F19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p w14:paraId="17E29F6A" w14:textId="0E060D0A" w:rsidR="00054823" w:rsidRDefault="00054823" w:rsidP="00655F19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  <w:t xml:space="preserve">Ing. </w:t>
      </w:r>
      <w:r w:rsidR="00112BC1">
        <w:rPr>
          <w:rFonts w:asciiTheme="minorHAnsi" w:hAnsiTheme="minorHAnsi" w:cstheme="minorHAnsi"/>
          <w:i/>
          <w:color w:val="000000"/>
          <w:szCs w:val="19"/>
          <w:lang w:val="sk-SK"/>
        </w:rPr>
        <w:t>Jakub</w:t>
      </w:r>
      <w:r w:rsidR="004564BA"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Cubinek, konateľ</w:t>
      </w:r>
    </w:p>
    <w:p w14:paraId="63411603" w14:textId="68A06C4A" w:rsidR="00054823" w:rsidRDefault="00054823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6D6732CA" w14:textId="2B145C68" w:rsidR="00515F38" w:rsidRDefault="00515F38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4729C059" w14:textId="77777777" w:rsidR="00515F38" w:rsidRPr="00E04969" w:rsidRDefault="00515F38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lastRenderedPageBreak/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6D3C83B6" w:rsidR="00054823" w:rsidRDefault="00C4155A" w:rsidP="000548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</w:t>
      </w:r>
      <w:r w:rsidR="00054823">
        <w:rPr>
          <w:rFonts w:asciiTheme="minorHAnsi" w:hAnsiTheme="minorHAnsi" w:cstheme="minorHAnsi"/>
          <w:color w:val="000000"/>
          <w:szCs w:val="19"/>
          <w:lang w:val="sk-SK"/>
        </w:rPr>
        <w:t>–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="00054823">
        <w:rPr>
          <w:rFonts w:asciiTheme="minorHAnsi" w:hAnsiTheme="minorHAnsi" w:cstheme="minorHAnsi"/>
          <w:color w:val="000000"/>
          <w:szCs w:val="19"/>
          <w:lang w:val="sk-SK"/>
        </w:rPr>
        <w:t xml:space="preserve">Minimálne technické požiadavky </w:t>
      </w:r>
      <w:r w:rsidR="004564BA">
        <w:rPr>
          <w:rFonts w:asciiTheme="minorHAnsi" w:hAnsiTheme="minorHAnsi" w:cstheme="minorHAnsi"/>
          <w:color w:val="000000"/>
          <w:szCs w:val="19"/>
          <w:lang w:val="sk-SK"/>
        </w:rPr>
        <w:t>kolesový rýpadlo-nakladač</w:t>
      </w:r>
      <w:r w:rsidR="00054823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73D47B78" w14:textId="1AAC5BD3" w:rsidR="00054823" w:rsidRDefault="00054823" w:rsidP="000548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>
        <w:rPr>
          <w:rFonts w:asciiTheme="minorHAnsi" w:hAnsiTheme="minorHAnsi" w:cstheme="minorHAnsi"/>
          <w:color w:val="000000"/>
          <w:szCs w:val="19"/>
          <w:lang w:val="sk-SK"/>
        </w:rPr>
        <w:t>2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>–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>Formulár – identifikačné údaje uchádzača</w:t>
      </w:r>
      <w:r w:rsidR="00811E08">
        <w:rPr>
          <w:rFonts w:asciiTheme="minorHAnsi" w:hAnsiTheme="minorHAnsi" w:cstheme="minorHAnsi"/>
          <w:color w:val="000000"/>
          <w:szCs w:val="19"/>
          <w:lang w:val="sk-SK"/>
        </w:rPr>
        <w:t xml:space="preserve"> a cenová ponuka</w:t>
      </w:r>
    </w:p>
    <w:p w14:paraId="57E8C1CB" w14:textId="4595C1F8" w:rsidR="00DC1DB7" w:rsidRPr="004564BA" w:rsidRDefault="00054823" w:rsidP="004564B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>
        <w:rPr>
          <w:rFonts w:asciiTheme="minorHAnsi" w:hAnsiTheme="minorHAnsi" w:cstheme="minorHAnsi"/>
          <w:color w:val="000000"/>
          <w:szCs w:val="19"/>
          <w:lang w:val="sk-SK"/>
        </w:rPr>
        <w:t>3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>–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>Návrh kúpnej zmluvy</w:t>
      </w:r>
    </w:p>
    <w:sectPr w:rsidR="00DC1DB7" w:rsidRPr="004564BA" w:rsidSect="00375EC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1EF40" w14:textId="77777777" w:rsidR="00B36681" w:rsidRDefault="00B36681">
      <w:r>
        <w:separator/>
      </w:r>
    </w:p>
    <w:p w14:paraId="65442D4F" w14:textId="77777777" w:rsidR="00B36681" w:rsidRDefault="00B36681"/>
  </w:endnote>
  <w:endnote w:type="continuationSeparator" w:id="0">
    <w:p w14:paraId="0B3E4D09" w14:textId="77777777" w:rsidR="00B36681" w:rsidRDefault="00B36681">
      <w:r>
        <w:continuationSeparator/>
      </w:r>
    </w:p>
    <w:p w14:paraId="701E127B" w14:textId="77777777" w:rsidR="00B36681" w:rsidRDefault="00B36681"/>
  </w:endnote>
  <w:endnote w:type="continuationNotice" w:id="1">
    <w:p w14:paraId="46E86440" w14:textId="77777777" w:rsidR="00B36681" w:rsidRDefault="00B36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DB38CF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53792" w14:textId="77777777" w:rsidR="00B36681" w:rsidRDefault="00B36681">
      <w:r>
        <w:separator/>
      </w:r>
    </w:p>
    <w:p w14:paraId="4D91B67A" w14:textId="77777777" w:rsidR="00B36681" w:rsidRDefault="00B36681"/>
  </w:footnote>
  <w:footnote w:type="continuationSeparator" w:id="0">
    <w:p w14:paraId="5A95C6A8" w14:textId="77777777" w:rsidR="00B36681" w:rsidRDefault="00B36681">
      <w:r>
        <w:continuationSeparator/>
      </w:r>
    </w:p>
    <w:p w14:paraId="3EF3129E" w14:textId="77777777" w:rsidR="00B36681" w:rsidRDefault="00B36681"/>
  </w:footnote>
  <w:footnote w:type="continuationNotice" w:id="1">
    <w:p w14:paraId="31F2A98F" w14:textId="77777777" w:rsidR="00B36681" w:rsidRDefault="00B36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6A76C7B6"/>
    <w:lvl w:ilvl="0" w:tplc="1EAC2748">
      <w:start w:val="1"/>
      <w:numFmt w:val="decimal"/>
      <w:lvlText w:val="%1."/>
      <w:lvlJc w:val="left"/>
      <w:pPr>
        <w:ind w:left="720" w:hanging="360"/>
      </w:pPr>
      <w:rPr>
        <w:b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17D96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4823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6D73"/>
    <w:rsid w:val="000F707E"/>
    <w:rsid w:val="00105C56"/>
    <w:rsid w:val="00107596"/>
    <w:rsid w:val="00112BC1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29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477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192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4BA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748D"/>
    <w:rsid w:val="004E1C5E"/>
    <w:rsid w:val="004E560F"/>
    <w:rsid w:val="004E704A"/>
    <w:rsid w:val="004F370E"/>
    <w:rsid w:val="004F485A"/>
    <w:rsid w:val="004F5024"/>
    <w:rsid w:val="004F7C31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5F38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0C4C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6BA4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E0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CEB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40FD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33E2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3DC"/>
    <w:rsid w:val="00B34898"/>
    <w:rsid w:val="00B34E1A"/>
    <w:rsid w:val="00B35752"/>
    <w:rsid w:val="00B35F79"/>
    <w:rsid w:val="00B35FA0"/>
    <w:rsid w:val="00B36681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6A47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A7EE8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A7970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046C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EA797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"/>
    <w:link w:val="Odsekzoznamu"/>
    <w:uiPriority w:val="34"/>
    <w:rsid w:val="004F7C31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trnal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tavinek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bet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bet.s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strnal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trnal@gmail.com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B05E9"/>
    <w:rsid w:val="001C1508"/>
    <w:rsid w:val="001F1219"/>
    <w:rsid w:val="005A2355"/>
    <w:rsid w:val="0074768D"/>
    <w:rsid w:val="00B007CF"/>
    <w:rsid w:val="00E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1C520-B3CD-424D-BA7C-5A388B11B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ichal</cp:lastModifiedBy>
  <cp:revision>23</cp:revision>
  <cp:lastPrinted>2019-12-13T09:52:00Z</cp:lastPrinted>
  <dcterms:created xsi:type="dcterms:W3CDTF">2019-12-13T09:52:00Z</dcterms:created>
  <dcterms:modified xsi:type="dcterms:W3CDTF">2020-06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